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072CE1">
            <w:pPr>
              <w:pStyle w:val="Ttulo2"/>
              <w:framePr w:hSpace="0" w:wrap="auto" w:vAnchor="margin" w:hAnchor="text" w:yAlign="inline"/>
              <w:rPr>
                <w:sz w:val="13"/>
                <w:szCs w:val="13"/>
              </w:rPr>
            </w:pPr>
            <w:r w:rsidRPr="002F50C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265FD4" wp14:editId="1B371F9C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5659CD" w:rsidP="000557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</w:t>
            </w:r>
            <w:r w:rsidR="00D64B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 w:rsidR="004E0AB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5D6DD1" w:rsidP="00936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0C7AB2" w:rsidRPr="002F50CA" w:rsidTr="0041120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B0504" w:rsidRDefault="00EB0504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4E0ABB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Coordinador </w:t>
            </w:r>
            <w:r w:rsidR="009365E2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o</w:t>
            </w:r>
          </w:p>
        </w:tc>
      </w:tr>
      <w:tr w:rsidR="000C7AB2" w:rsidRPr="002F50CA" w:rsidTr="0041120E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B0504" w:rsidRDefault="00EB0504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A46A70" w:rsidP="00A46A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Jefe </w:t>
            </w:r>
            <w:r w:rsidR="004E0ABB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o</w:t>
            </w:r>
          </w:p>
        </w:tc>
      </w:tr>
      <w:tr w:rsidR="000C7AB2" w:rsidRPr="002F50CA" w:rsidTr="0041120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Default="000C7AB2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0C7AB2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C7AB2" w:rsidRPr="002F50CA" w:rsidTr="0041120E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B0504" w:rsidRDefault="00EB0504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 Sur</w:t>
            </w:r>
            <w:r w:rsidR="00DD3F5B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0C7AB2" w:rsidRPr="002F50CA" w:rsidTr="0041120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B0504" w:rsidRDefault="00EB0504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  <w:p w:rsidR="00EB0504" w:rsidRPr="000C7AB2" w:rsidRDefault="000635C0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eastAsia="es-ES"/>
              </w:rPr>
              <w:t>Coordinación Operativa</w:t>
            </w:r>
          </w:p>
        </w:tc>
      </w:tr>
      <w:tr w:rsidR="000C7AB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0C7AB2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C7AB2" w:rsidRP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0C7AB2">
              <w:rPr>
                <w:rFonts w:ascii="Arial" w:eastAsia="Times New Roman" w:hAnsi="Arial" w:cs="Arial"/>
                <w:sz w:val="18"/>
                <w:lang w:eastAsia="es-ES"/>
              </w:rPr>
              <w:t>Director Operativo Zona Sur</w:t>
            </w:r>
            <w:r w:rsidR="00EB0504">
              <w:rPr>
                <w:rFonts w:ascii="Arial" w:eastAsia="Times New Roman" w:hAnsi="Arial" w:cs="Arial"/>
                <w:sz w:val="18"/>
                <w:lang w:eastAsia="es-ES"/>
              </w:rPr>
              <w:t xml:space="preserve"> Huajuco</w:t>
            </w:r>
          </w:p>
        </w:tc>
      </w:tr>
      <w:tr w:rsidR="000C7AB2" w:rsidRPr="002F50CA" w:rsidTr="00090628">
        <w:trPr>
          <w:trHeight w:val="528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C7AB2" w:rsidRPr="000C7AB2" w:rsidRDefault="002942F8" w:rsidP="004F28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Jefe, Coordinador General</w:t>
            </w:r>
            <w:r w:rsidR="00EA6FAA">
              <w:rPr>
                <w:rFonts w:ascii="Arial" w:eastAsia="Times New Roman" w:hAnsi="Arial" w:cs="Arial"/>
                <w:sz w:val="18"/>
                <w:lang w:eastAsia="es-ES"/>
              </w:rPr>
              <w:t xml:space="preserve"> de Imagen y Mantenimiento Urbano</w:t>
            </w:r>
            <w:r>
              <w:rPr>
                <w:rFonts w:ascii="Arial" w:eastAsia="Times New Roman" w:hAnsi="Arial" w:cs="Arial"/>
                <w:sz w:val="18"/>
                <w:lang w:eastAsia="es-ES"/>
              </w:rPr>
              <w:t>,</w:t>
            </w:r>
            <w:r w:rsidR="00EA6FAA"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r w:rsidR="004F2801">
              <w:rPr>
                <w:rFonts w:ascii="Arial" w:eastAsia="Times New Roman" w:hAnsi="Arial" w:cs="Arial"/>
                <w:sz w:val="18"/>
                <w:lang w:eastAsia="es-ES"/>
              </w:rPr>
              <w:t>Supervisor Mantenimiento Vial, Encargado Alumbrado, Jefe</w:t>
            </w:r>
            <w:r>
              <w:rPr>
                <w:rFonts w:ascii="Arial" w:eastAsia="Times New Roman" w:hAnsi="Arial" w:cs="Arial"/>
                <w:sz w:val="18"/>
                <w:lang w:eastAsia="es-ES"/>
              </w:rPr>
              <w:t xml:space="preserve"> de</w:t>
            </w:r>
            <w:r w:rsidR="00EA6FAA">
              <w:rPr>
                <w:rFonts w:ascii="Arial" w:eastAsia="Times New Roman" w:hAnsi="Arial" w:cs="Arial"/>
                <w:sz w:val="18"/>
                <w:lang w:eastAsia="es-ES"/>
              </w:rPr>
              <w:t xml:space="preserve"> Barrido Manual</w:t>
            </w:r>
            <w:r w:rsidR="00FD77A4">
              <w:rPr>
                <w:rFonts w:ascii="Arial" w:eastAsia="Times New Roman" w:hAnsi="Arial" w:cs="Arial"/>
                <w:sz w:val="18"/>
                <w:lang w:eastAsia="es-ES"/>
              </w:rPr>
              <w:t>, Agua Potable y Barrido Mecánico,</w:t>
            </w:r>
            <w:r>
              <w:rPr>
                <w:rFonts w:ascii="Arial" w:eastAsia="Times New Roman" w:hAnsi="Arial" w:cs="Arial"/>
                <w:sz w:val="18"/>
                <w:lang w:eastAsia="es-ES"/>
              </w:rPr>
              <w:t xml:space="preserve"> </w:t>
            </w:r>
            <w:r w:rsidR="00FD77A4">
              <w:rPr>
                <w:rFonts w:ascii="Arial" w:eastAsia="Times New Roman" w:hAnsi="Arial" w:cs="Arial"/>
                <w:sz w:val="18"/>
                <w:lang w:eastAsia="es-ES"/>
              </w:rPr>
              <w:t>Encargado</w:t>
            </w:r>
            <w:r w:rsidR="004F2801">
              <w:rPr>
                <w:rFonts w:ascii="Arial" w:eastAsia="Times New Roman" w:hAnsi="Arial" w:cs="Arial"/>
                <w:sz w:val="18"/>
                <w:lang w:eastAsia="es-ES"/>
              </w:rPr>
              <w:t xml:space="preserve"> Vías Publicas</w:t>
            </w:r>
          </w:p>
        </w:tc>
      </w:tr>
      <w:tr w:rsidR="000C7AB2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0C7AB2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Default="000C7AB2" w:rsidP="000C7A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7AB2" w:rsidRDefault="000C7AB2" w:rsidP="000C7A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 xml:space="preserve">Planificar y Coordinar los trabajos operativos, del departamento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DD3F5B">
              <w:rPr>
                <w:rFonts w:ascii="Arial" w:hAnsi="Arial" w:cs="Arial"/>
                <w:sz w:val="18"/>
                <w:szCs w:val="18"/>
              </w:rPr>
              <w:t xml:space="preserve">Imagen y Mantenimiento Urbano, </w:t>
            </w:r>
            <w:r>
              <w:rPr>
                <w:rFonts w:ascii="Arial" w:hAnsi="Arial" w:cs="Arial"/>
                <w:sz w:val="18"/>
                <w:szCs w:val="18"/>
              </w:rPr>
              <w:t>Mantenimiento Vial</w:t>
            </w:r>
            <w:r w:rsidR="00DD3F5B">
              <w:rPr>
                <w:rFonts w:ascii="Arial" w:hAnsi="Arial" w:cs="Arial"/>
                <w:sz w:val="18"/>
                <w:szCs w:val="18"/>
              </w:rPr>
              <w:t xml:space="preserve">, Alumbrado, Barrido Manual, Agua Potable, </w:t>
            </w:r>
            <w:r>
              <w:rPr>
                <w:rFonts w:ascii="Arial" w:hAnsi="Arial" w:cs="Arial"/>
                <w:sz w:val="18"/>
                <w:szCs w:val="18"/>
              </w:rPr>
              <w:t>Vías Pú</w:t>
            </w:r>
            <w:r w:rsidRPr="000C7AB2">
              <w:rPr>
                <w:rFonts w:ascii="Arial" w:hAnsi="Arial" w:cs="Arial"/>
                <w:sz w:val="18"/>
                <w:szCs w:val="18"/>
              </w:rPr>
              <w:t>blicas</w:t>
            </w:r>
            <w:r w:rsidR="00DD3F5B">
              <w:rPr>
                <w:rFonts w:ascii="Arial" w:hAnsi="Arial" w:cs="Arial"/>
                <w:sz w:val="18"/>
                <w:szCs w:val="18"/>
              </w:rPr>
              <w:t xml:space="preserve"> y Barrido Mecánico,</w:t>
            </w:r>
            <w:r w:rsidRPr="000C7AB2">
              <w:rPr>
                <w:rFonts w:ascii="Arial" w:hAnsi="Arial" w:cs="Arial"/>
                <w:sz w:val="18"/>
                <w:szCs w:val="18"/>
              </w:rPr>
              <w:t xml:space="preserve"> verificando la correcta realización de los mismos de acuerdo a los criterios de aceptación establecidos, vigilando el correcto uso de los recursos humanos y materiales de la dirección operativa para lograr una mayor productividad en las actividades diarias.</w:t>
            </w:r>
          </w:p>
          <w:p w:rsidR="000C7AB2" w:rsidRPr="00D177B1" w:rsidRDefault="000C7AB2" w:rsidP="000C7A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AB2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0C7AB2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El buen uso de recursos humanos, materiales, combustibles, herramientas y vehículos de la dirección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Solicitar recursos humanos y materiales para el buen funcionamiento de la delegación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Dar al Coordinador Administrativo todos los documentos y respaldos necesarios para comprobar el buen uso de los recursos del Ramo-33 (generadores)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0C7AB2">
              <w:rPr>
                <w:rFonts w:ascii="Arial" w:hAnsi="Arial" w:cs="Arial"/>
                <w:sz w:val="18"/>
                <w:szCs w:val="18"/>
              </w:rPr>
              <w:tab/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Aplicación de los Procesos de acuerdo a su Manual.</w:t>
            </w:r>
          </w:p>
          <w:p w:rsid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0C7AB2" w:rsidRP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AB2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0C7AB2" w:rsidRPr="00FA5954" w:rsidRDefault="000C7AB2" w:rsidP="000C7AB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0C7AB2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Planear con el Director las actividades diarias a realizar tomando en cuenta indicaciones asignadas por Secretaria, Dirección Operativa y Prioridades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Hacer con cada uno de los Supervisores la programación diaria operativa, dar seguimiento a los trabajos hasta su terminación y supervisar que las labores se hayan realizado satisfactoriamente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Recorrer las avenidas principales y colonias de la Zona con los supervisores para verificar las condiciones en áreas de servicios y considerar prioridades en futuras programaciones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Identificar áreas de oportunidad en cada uno de los departamentos, para mejorar el servicio haciendo más eficiente el uso de recursos humanos, equipos, materiales y vehículos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Recibir y dar el Vo. Bo. a los reportes diarios de supervisores de las actividades operativas que generan el reporte a Secretaria y Dirección Operativa y comprobar su veracidad.</w:t>
            </w:r>
          </w:p>
          <w:p w:rsid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Ordenar la atención oportuna de las quejas de la ciudadanía recibidas por vía teléfono, vía prensa SOS., SCOPE, LÍNEA  DIRECTA, PAC, OFICIOS, CIAC.  etc. darle seguimiento hasta su total solución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C7AB2" w:rsidRP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C7AB2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Perfil del Puesto:</w:t>
            </w:r>
          </w:p>
        </w:tc>
      </w:tr>
      <w:tr w:rsidR="000C7AB2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0C7AB2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C7AB2" w:rsidRP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  <w:r w:rsidR="00EA71DC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 y Profesional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Pr="005C3C34" w:rsidRDefault="00EA71DC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2F64D6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64D6" w:rsidRPr="00D51350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2F64D6" w:rsidRPr="000C7AB2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2F64D6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Pr="00D51350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2F64D6" w:rsidRPr="000C7AB2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2F64D6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F64D6" w:rsidRPr="00D51350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F64D6" w:rsidRPr="000C7AB2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2F64D6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F64D6" w:rsidRPr="00D51350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2F64D6" w:rsidRPr="000C7AB2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2F64D6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F64D6" w:rsidRPr="00D51350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2F64D6" w:rsidRPr="000C7AB2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2F64D6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F64D6" w:rsidRPr="00D51350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2F64D6" w:rsidRPr="000C7AB2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2F64D6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Pr="00D51350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2F64D6" w:rsidRPr="000C7AB2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2F64D6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F64D6" w:rsidRPr="00D51350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2F64D6" w:rsidRPr="000C7AB2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Recursos Human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2F64D6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F64D6" w:rsidRPr="00D51350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2F64D6" w:rsidRPr="000C7AB2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stos y Proyectos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2F64D6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F64D6" w:rsidRPr="00D51350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2F64D6" w:rsidRPr="000C7AB2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2F64D6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F64D6" w:rsidRPr="00D51350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2F64D6" w:rsidRPr="000C7AB2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2F64D6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F64D6" w:rsidRPr="00D51350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2F64D6" w:rsidRPr="000C7AB2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2F64D6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Pr="00D51350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2F64D6" w:rsidRPr="000C7AB2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2F64D6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F64D6" w:rsidRPr="00D51350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2F64D6" w:rsidRPr="000C7AB2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2F64D6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F64D6" w:rsidRPr="00D51350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2F64D6" w:rsidRPr="000C7AB2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2F64D6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F64D6" w:rsidRPr="00D51350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2F64D6" w:rsidRPr="000C7AB2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2F64D6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F64D6" w:rsidRPr="00D51350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2F64D6" w:rsidRPr="000C7AB2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Pr="00E41C2E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2F64D6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F64D6" w:rsidRPr="00D51350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2F64D6" w:rsidRPr="000C7AB2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bCs/>
                <w:sz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64D6" w:rsidRPr="00E41C2E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2F64D6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F64D6" w:rsidRPr="00702DC3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2F64D6" w:rsidRPr="00D51350" w:rsidRDefault="002F64D6" w:rsidP="002F64D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2F64D6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F64D6" w:rsidRPr="00D51350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2F64D6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F64D6" w:rsidRPr="00D51350" w:rsidRDefault="002F64D6" w:rsidP="002F64D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AA5882" w:rsidRPr="002F50CA" w:rsidTr="00D8429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882" w:rsidRPr="00D51350" w:rsidRDefault="00AA5882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5882" w:rsidRPr="00D51350" w:rsidRDefault="00AA5882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AA5882" w:rsidRPr="00D51350" w:rsidRDefault="00AA5882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5882" w:rsidRPr="00D51350" w:rsidRDefault="00AA5882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5882" w:rsidRPr="00853F7C" w:rsidRDefault="009365E2" w:rsidP="00AA5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  <w:r w:rsidRPr="00853F7C"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5882" w:rsidRPr="00D51350" w:rsidRDefault="00AA5882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5882" w:rsidRPr="00D51350" w:rsidRDefault="00AA5882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AA5882" w:rsidRDefault="00AA5882" w:rsidP="00AA58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AA5882" w:rsidRPr="00D63451" w:rsidRDefault="00AA5882" w:rsidP="00AA5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AA5882" w:rsidRPr="00D63451" w:rsidRDefault="00435080" w:rsidP="00AA5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5882" w:rsidRPr="00D51350" w:rsidRDefault="00AA5882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5882" w:rsidRPr="00D51350" w:rsidRDefault="00AA5882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AA5882" w:rsidRDefault="00AA5882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5882" w:rsidRPr="00D51350" w:rsidRDefault="00AA5882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5882" w:rsidRPr="00D63451" w:rsidRDefault="00DD3F5B" w:rsidP="00AA5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AA5882" w:rsidRPr="002F50CA" w:rsidTr="00D84298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882" w:rsidRPr="00D51350" w:rsidRDefault="009365E2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882" w:rsidRPr="00E61188" w:rsidRDefault="00435080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882" w:rsidRPr="00D51350" w:rsidRDefault="0048593D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</w:t>
            </w:r>
            <w:r w:rsidR="00DD3F5B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 ZONA SUR HUAJUCO</w:t>
            </w:r>
          </w:p>
        </w:tc>
      </w:tr>
      <w:tr w:rsidR="00AA5882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A5882" w:rsidRPr="00D51350" w:rsidRDefault="00AA5882" w:rsidP="00AA58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AA5882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882" w:rsidRPr="00D51350" w:rsidRDefault="00AA5882" w:rsidP="00AA58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A5882" w:rsidRDefault="00AA5882" w:rsidP="00AA58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AA5882" w:rsidRDefault="00AA5882" w:rsidP="00AA58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A5882" w:rsidRPr="008C2382" w:rsidRDefault="00AA5882" w:rsidP="00AA5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882" w:rsidRPr="00D51350" w:rsidRDefault="00AA5882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AA5882" w:rsidRDefault="00AA5882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AA5882" w:rsidRDefault="00AA5882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5882" w:rsidRPr="008C2382" w:rsidRDefault="00AA5882" w:rsidP="00AA588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882" w:rsidRPr="00D51350" w:rsidRDefault="00AA5882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5882" w:rsidRDefault="00AA5882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AA5882" w:rsidRDefault="00AA5882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5882" w:rsidRPr="008C2382" w:rsidRDefault="00682572" w:rsidP="00AA5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68257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AA5882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882" w:rsidRPr="00D51350" w:rsidRDefault="00AA5882" w:rsidP="00AA58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882" w:rsidRPr="00D51350" w:rsidRDefault="00AA5882" w:rsidP="00AA588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5882" w:rsidRPr="00D51350" w:rsidRDefault="00AA5882" w:rsidP="00AA588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28" w:rsidRPr="002F50CA" w:rsidRDefault="00584C2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584C28" w:rsidRPr="002F50CA" w:rsidRDefault="00584C2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28" w:rsidRPr="002F50CA" w:rsidRDefault="00584C2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584C28" w:rsidRPr="002F50CA" w:rsidRDefault="00584C28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17905DB"/>
    <w:multiLevelType w:val="hybridMultilevel"/>
    <w:tmpl w:val="CAE8A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134C7"/>
    <w:multiLevelType w:val="hybridMultilevel"/>
    <w:tmpl w:val="CF825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2"/>
  </w:num>
  <w:num w:numId="5">
    <w:abstractNumId w:val="10"/>
  </w:num>
  <w:num w:numId="6">
    <w:abstractNumId w:val="14"/>
  </w:num>
  <w:num w:numId="7">
    <w:abstractNumId w:val="17"/>
  </w:num>
  <w:num w:numId="8">
    <w:abstractNumId w:val="12"/>
  </w:num>
  <w:num w:numId="9">
    <w:abstractNumId w:val="3"/>
  </w:num>
  <w:num w:numId="10">
    <w:abstractNumId w:val="2"/>
  </w:num>
  <w:num w:numId="11">
    <w:abstractNumId w:val="18"/>
  </w:num>
  <w:num w:numId="12">
    <w:abstractNumId w:val="9"/>
  </w:num>
  <w:num w:numId="13">
    <w:abstractNumId w:val="7"/>
  </w:num>
  <w:num w:numId="14">
    <w:abstractNumId w:val="19"/>
  </w:num>
  <w:num w:numId="15">
    <w:abstractNumId w:val="15"/>
  </w:num>
  <w:num w:numId="16">
    <w:abstractNumId w:val="20"/>
  </w:num>
  <w:num w:numId="17">
    <w:abstractNumId w:val="24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5070C"/>
    <w:rsid w:val="000533BB"/>
    <w:rsid w:val="00053F18"/>
    <w:rsid w:val="000557CA"/>
    <w:rsid w:val="00057EC5"/>
    <w:rsid w:val="000613A4"/>
    <w:rsid w:val="000635C0"/>
    <w:rsid w:val="00072CE1"/>
    <w:rsid w:val="00090628"/>
    <w:rsid w:val="000A2108"/>
    <w:rsid w:val="000A3746"/>
    <w:rsid w:val="000C7AB2"/>
    <w:rsid w:val="000D16F8"/>
    <w:rsid w:val="000D35D2"/>
    <w:rsid w:val="000D40DD"/>
    <w:rsid w:val="00106B9B"/>
    <w:rsid w:val="001440A9"/>
    <w:rsid w:val="00175156"/>
    <w:rsid w:val="0018798F"/>
    <w:rsid w:val="0019647B"/>
    <w:rsid w:val="001A45DD"/>
    <w:rsid w:val="001B26EE"/>
    <w:rsid w:val="001C162D"/>
    <w:rsid w:val="001C74E8"/>
    <w:rsid w:val="001E6298"/>
    <w:rsid w:val="001E64E9"/>
    <w:rsid w:val="001F489B"/>
    <w:rsid w:val="00250BF1"/>
    <w:rsid w:val="002563E8"/>
    <w:rsid w:val="00293893"/>
    <w:rsid w:val="002942F8"/>
    <w:rsid w:val="002A2D2F"/>
    <w:rsid w:val="002A371F"/>
    <w:rsid w:val="002A6F2F"/>
    <w:rsid w:val="002C53CC"/>
    <w:rsid w:val="002D0AD4"/>
    <w:rsid w:val="002D3887"/>
    <w:rsid w:val="002F4364"/>
    <w:rsid w:val="002F443E"/>
    <w:rsid w:val="002F50CA"/>
    <w:rsid w:val="002F64D6"/>
    <w:rsid w:val="00321BB7"/>
    <w:rsid w:val="00324C58"/>
    <w:rsid w:val="00336E4F"/>
    <w:rsid w:val="00360ADB"/>
    <w:rsid w:val="00387F97"/>
    <w:rsid w:val="003A0248"/>
    <w:rsid w:val="003A15B6"/>
    <w:rsid w:val="003B694E"/>
    <w:rsid w:val="003C2648"/>
    <w:rsid w:val="003D7082"/>
    <w:rsid w:val="003E406C"/>
    <w:rsid w:val="003E6478"/>
    <w:rsid w:val="003F4500"/>
    <w:rsid w:val="00403D80"/>
    <w:rsid w:val="00403EF5"/>
    <w:rsid w:val="00410D60"/>
    <w:rsid w:val="00433A97"/>
    <w:rsid w:val="00435080"/>
    <w:rsid w:val="004602BB"/>
    <w:rsid w:val="004629AE"/>
    <w:rsid w:val="00464E05"/>
    <w:rsid w:val="004742B5"/>
    <w:rsid w:val="0048593D"/>
    <w:rsid w:val="004A124C"/>
    <w:rsid w:val="004A4C90"/>
    <w:rsid w:val="004B25EB"/>
    <w:rsid w:val="004C5D40"/>
    <w:rsid w:val="004D48D1"/>
    <w:rsid w:val="004D63B9"/>
    <w:rsid w:val="004E0ABB"/>
    <w:rsid w:val="004E3438"/>
    <w:rsid w:val="004F07D5"/>
    <w:rsid w:val="004F0C37"/>
    <w:rsid w:val="004F2801"/>
    <w:rsid w:val="005053A7"/>
    <w:rsid w:val="00510E31"/>
    <w:rsid w:val="00544E5C"/>
    <w:rsid w:val="00555A78"/>
    <w:rsid w:val="00555F02"/>
    <w:rsid w:val="005659CD"/>
    <w:rsid w:val="00584C28"/>
    <w:rsid w:val="0059242C"/>
    <w:rsid w:val="00594820"/>
    <w:rsid w:val="00596BD8"/>
    <w:rsid w:val="005A4DB8"/>
    <w:rsid w:val="005B0A0F"/>
    <w:rsid w:val="005B26A0"/>
    <w:rsid w:val="005C0937"/>
    <w:rsid w:val="005C3999"/>
    <w:rsid w:val="005C3C34"/>
    <w:rsid w:val="005C4B76"/>
    <w:rsid w:val="005D626E"/>
    <w:rsid w:val="005D6DD1"/>
    <w:rsid w:val="005F65F7"/>
    <w:rsid w:val="0060440B"/>
    <w:rsid w:val="00605751"/>
    <w:rsid w:val="00612FC9"/>
    <w:rsid w:val="006470AF"/>
    <w:rsid w:val="00651C68"/>
    <w:rsid w:val="00652127"/>
    <w:rsid w:val="006623FB"/>
    <w:rsid w:val="00682572"/>
    <w:rsid w:val="00694F93"/>
    <w:rsid w:val="00696309"/>
    <w:rsid w:val="006A2477"/>
    <w:rsid w:val="006A4DF8"/>
    <w:rsid w:val="006B399B"/>
    <w:rsid w:val="006B6292"/>
    <w:rsid w:val="006C2608"/>
    <w:rsid w:val="006E072D"/>
    <w:rsid w:val="006E0A1A"/>
    <w:rsid w:val="006F21E6"/>
    <w:rsid w:val="00702DC3"/>
    <w:rsid w:val="00723549"/>
    <w:rsid w:val="00766864"/>
    <w:rsid w:val="0077130F"/>
    <w:rsid w:val="00774828"/>
    <w:rsid w:val="007758C4"/>
    <w:rsid w:val="00776DAA"/>
    <w:rsid w:val="0077701C"/>
    <w:rsid w:val="007A022F"/>
    <w:rsid w:val="007A615B"/>
    <w:rsid w:val="007A6C7B"/>
    <w:rsid w:val="007D0162"/>
    <w:rsid w:val="007D4677"/>
    <w:rsid w:val="007D6D83"/>
    <w:rsid w:val="007E5686"/>
    <w:rsid w:val="007F4705"/>
    <w:rsid w:val="00805075"/>
    <w:rsid w:val="00813442"/>
    <w:rsid w:val="0082303E"/>
    <w:rsid w:val="008455F1"/>
    <w:rsid w:val="00853F7C"/>
    <w:rsid w:val="00867E69"/>
    <w:rsid w:val="00871425"/>
    <w:rsid w:val="00886409"/>
    <w:rsid w:val="00896E6F"/>
    <w:rsid w:val="008A487E"/>
    <w:rsid w:val="008B670D"/>
    <w:rsid w:val="008C2382"/>
    <w:rsid w:val="008D495F"/>
    <w:rsid w:val="008E1041"/>
    <w:rsid w:val="008F233B"/>
    <w:rsid w:val="00903974"/>
    <w:rsid w:val="009342BA"/>
    <w:rsid w:val="00935B23"/>
    <w:rsid w:val="009365E2"/>
    <w:rsid w:val="00943557"/>
    <w:rsid w:val="00945878"/>
    <w:rsid w:val="009530B2"/>
    <w:rsid w:val="00960D10"/>
    <w:rsid w:val="00964869"/>
    <w:rsid w:val="0097006A"/>
    <w:rsid w:val="00977C8C"/>
    <w:rsid w:val="00980156"/>
    <w:rsid w:val="00981B08"/>
    <w:rsid w:val="00991D4A"/>
    <w:rsid w:val="009A4200"/>
    <w:rsid w:val="009C0786"/>
    <w:rsid w:val="009C3252"/>
    <w:rsid w:val="00A00896"/>
    <w:rsid w:val="00A46A70"/>
    <w:rsid w:val="00A53D0D"/>
    <w:rsid w:val="00A61504"/>
    <w:rsid w:val="00A714C6"/>
    <w:rsid w:val="00A73793"/>
    <w:rsid w:val="00A74171"/>
    <w:rsid w:val="00A81ABB"/>
    <w:rsid w:val="00A81DEE"/>
    <w:rsid w:val="00A84C7E"/>
    <w:rsid w:val="00A87EC9"/>
    <w:rsid w:val="00A9289B"/>
    <w:rsid w:val="00A94863"/>
    <w:rsid w:val="00A95A99"/>
    <w:rsid w:val="00AA546D"/>
    <w:rsid w:val="00AA5882"/>
    <w:rsid w:val="00AB3D91"/>
    <w:rsid w:val="00AB6E02"/>
    <w:rsid w:val="00AC2ED9"/>
    <w:rsid w:val="00AC350A"/>
    <w:rsid w:val="00AC46A1"/>
    <w:rsid w:val="00AC5E4F"/>
    <w:rsid w:val="00AD2742"/>
    <w:rsid w:val="00AE2A62"/>
    <w:rsid w:val="00AE4A31"/>
    <w:rsid w:val="00AF0A24"/>
    <w:rsid w:val="00B036B6"/>
    <w:rsid w:val="00B11E6F"/>
    <w:rsid w:val="00B12D7F"/>
    <w:rsid w:val="00B20F07"/>
    <w:rsid w:val="00B2543F"/>
    <w:rsid w:val="00B57B1D"/>
    <w:rsid w:val="00B72CF2"/>
    <w:rsid w:val="00B75AB9"/>
    <w:rsid w:val="00BA0DDB"/>
    <w:rsid w:val="00BA46AC"/>
    <w:rsid w:val="00BD3548"/>
    <w:rsid w:val="00BD7911"/>
    <w:rsid w:val="00BF5573"/>
    <w:rsid w:val="00BF7B95"/>
    <w:rsid w:val="00C00930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D6584"/>
    <w:rsid w:val="00CD7495"/>
    <w:rsid w:val="00CE2128"/>
    <w:rsid w:val="00CE351F"/>
    <w:rsid w:val="00CF375E"/>
    <w:rsid w:val="00CF50E1"/>
    <w:rsid w:val="00D177B1"/>
    <w:rsid w:val="00D17DBF"/>
    <w:rsid w:val="00D51350"/>
    <w:rsid w:val="00D64B6C"/>
    <w:rsid w:val="00D701DF"/>
    <w:rsid w:val="00D84298"/>
    <w:rsid w:val="00DA3202"/>
    <w:rsid w:val="00DB231A"/>
    <w:rsid w:val="00DC1F28"/>
    <w:rsid w:val="00DD3F5B"/>
    <w:rsid w:val="00DD5DCF"/>
    <w:rsid w:val="00DE5157"/>
    <w:rsid w:val="00DF2D28"/>
    <w:rsid w:val="00E006FA"/>
    <w:rsid w:val="00E01C0B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45CB4"/>
    <w:rsid w:val="00E514A4"/>
    <w:rsid w:val="00E677D5"/>
    <w:rsid w:val="00E74E98"/>
    <w:rsid w:val="00E81BFB"/>
    <w:rsid w:val="00EA6FAA"/>
    <w:rsid w:val="00EA71DC"/>
    <w:rsid w:val="00EB0504"/>
    <w:rsid w:val="00EB1158"/>
    <w:rsid w:val="00EB25CD"/>
    <w:rsid w:val="00EB4504"/>
    <w:rsid w:val="00EB5CA9"/>
    <w:rsid w:val="00EC2511"/>
    <w:rsid w:val="00EC459C"/>
    <w:rsid w:val="00ED6911"/>
    <w:rsid w:val="00EE4A81"/>
    <w:rsid w:val="00EE7AF4"/>
    <w:rsid w:val="00F4126F"/>
    <w:rsid w:val="00F41A9A"/>
    <w:rsid w:val="00F455AB"/>
    <w:rsid w:val="00F51920"/>
    <w:rsid w:val="00FA12E0"/>
    <w:rsid w:val="00FA5954"/>
    <w:rsid w:val="00FD17D7"/>
    <w:rsid w:val="00FD5DD4"/>
    <w:rsid w:val="00FD77A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5A7F5"/>
  <w15:docId w15:val="{38E10297-89EB-41B2-9198-66B3CBAA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FA3E-5332-49AC-AC75-17201F1A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56</cp:revision>
  <cp:lastPrinted>2016-04-21T14:44:00Z</cp:lastPrinted>
  <dcterms:created xsi:type="dcterms:W3CDTF">2016-04-29T18:21:00Z</dcterms:created>
  <dcterms:modified xsi:type="dcterms:W3CDTF">2019-02-05T17:25:00Z</dcterms:modified>
</cp:coreProperties>
</file>